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FC" w:rsidRDefault="002406FC" w:rsidP="007038A6">
      <w:pPr>
        <w:rPr>
          <w:rFonts w:asciiTheme="minorHAnsi" w:hAnsiTheme="minorHAnsi"/>
          <w:b/>
          <w:sz w:val="28"/>
          <w:szCs w:val="28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59055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FD0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-615315</wp:posOffset>
            </wp:positionV>
            <wp:extent cx="1762125" cy="1676689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808990</wp:posOffset>
            </wp:positionV>
            <wp:extent cx="1595120" cy="1590675"/>
            <wp:effectExtent l="0" t="0" r="508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1540B4" w:rsidRDefault="002406FC" w:rsidP="007038A6">
      <w:pPr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>January 13, 2017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</w:t>
      </w:r>
      <w:r w:rsidR="007038A6">
        <w:rPr>
          <w:rFonts w:ascii="Castellar" w:hAnsi="Castellar"/>
          <w:sz w:val="40"/>
          <w:szCs w:val="40"/>
        </w:rPr>
        <w:t xml:space="preserve">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415"/>
        <w:gridCol w:w="6221"/>
      </w:tblGrid>
      <w:tr w:rsidR="001540B4" w:rsidTr="00B40DEF">
        <w:trPr>
          <w:trHeight w:val="1232"/>
        </w:trPr>
        <w:tc>
          <w:tcPr>
            <w:tcW w:w="3415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9821</wp:posOffset>
                  </wp:positionH>
                  <wp:positionV relativeFrom="paragraph">
                    <wp:posOffset>24130</wp:posOffset>
                  </wp:positionV>
                  <wp:extent cx="838200" cy="831273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84" cy="86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6221" w:type="dxa"/>
          </w:tcPr>
          <w:p w:rsidR="002406FC" w:rsidRPr="002406FC" w:rsidRDefault="002406FC" w:rsidP="001540B4">
            <w:pPr>
              <w:pStyle w:val="ListParagraph"/>
              <w:numPr>
                <w:ilvl w:val="0"/>
                <w:numId w:val="1"/>
              </w:numPr>
            </w:pPr>
          </w:p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3B2B34">
              <w:rPr>
                <w:rFonts w:cs="Times New Roman"/>
                <w:szCs w:val="24"/>
              </w:rPr>
              <w:t xml:space="preserve"> Different Places</w:t>
            </w:r>
          </w:p>
          <w:p w:rsidR="00473B9A" w:rsidRPr="002406FC" w:rsidRDefault="00EF526C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3B2B34">
              <w:rPr>
                <w:rFonts w:cs="Times New Roman"/>
                <w:szCs w:val="24"/>
              </w:rPr>
              <w:t>What makes different parts of the world different?</w:t>
            </w:r>
          </w:p>
          <w:p w:rsidR="002406FC" w:rsidRDefault="002406FC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Vocabulary Acquisition:  eerie, location, growth, region, layers, season, lively, temperature</w:t>
            </w:r>
          </w:p>
        </w:tc>
      </w:tr>
      <w:tr w:rsidR="001540B4" w:rsidTr="00B40DEF">
        <w:trPr>
          <w:trHeight w:val="1043"/>
        </w:trPr>
        <w:tc>
          <w:tcPr>
            <w:tcW w:w="3415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6221" w:type="dxa"/>
          </w:tcPr>
          <w:p w:rsidR="00C94CC3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Silent letters wr, kn, gn, mb, sc</w:t>
            </w:r>
            <w:r w:rsidRPr="003B2B34">
              <w:t>:  comb, crumb, scene, scent, gnat, sign, knife, know, wrist, writing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Pr="003B2B34">
              <w:t>cube, music, don’t, eat, very</w:t>
            </w:r>
          </w:p>
          <w:p w:rsidR="00B40DEF" w:rsidRDefault="008D2856" w:rsidP="002406FC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2406FC">
              <w:t xml:space="preserve">retest on Mon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</w:tc>
      </w:tr>
      <w:tr w:rsidR="001540B4" w:rsidTr="00B40DEF">
        <w:trPr>
          <w:trHeight w:val="1211"/>
        </w:trPr>
        <w:tc>
          <w:tcPr>
            <w:tcW w:w="3415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9D09DE2" wp14:editId="5345DAB7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Default="002406FC" w:rsidP="00C4358C">
            <w:r>
              <w:t>Reflex Math:</w:t>
            </w:r>
          </w:p>
          <w:p w:rsidR="002406FC" w:rsidRPr="00C4358C" w:rsidRDefault="002406FC" w:rsidP="00C4358C">
            <w:r>
              <w:t>Goal is to get our GREEN lights 4 days/week!</w:t>
            </w:r>
          </w:p>
        </w:tc>
        <w:tc>
          <w:tcPr>
            <w:tcW w:w="6221" w:type="dxa"/>
          </w:tcPr>
          <w:p w:rsidR="00987228" w:rsidRPr="0022763D" w:rsidRDefault="003B2B34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Unit 4: Money &amp; </w:t>
            </w:r>
            <w:r w:rsidR="0022763D">
              <w:rPr>
                <w:b/>
              </w:rPr>
              <w:t>Subtract</w:t>
            </w:r>
            <w:r>
              <w:rPr>
                <w:b/>
              </w:rPr>
              <w:t>ing</w:t>
            </w:r>
            <w:r w:rsidR="0022763D">
              <w:rPr>
                <w:b/>
              </w:rPr>
              <w:t xml:space="preserve"> 2-Digit Numbers</w:t>
            </w:r>
          </w:p>
          <w:p w:rsidR="00DC3584" w:rsidRDefault="00837045" w:rsidP="00DC3584">
            <w:pPr>
              <w:pStyle w:val="ListParagraph"/>
              <w:numPr>
                <w:ilvl w:val="0"/>
                <w:numId w:val="8"/>
              </w:numPr>
            </w:pPr>
            <w:r>
              <w:t>Friday</w:t>
            </w:r>
            <w:r w:rsidR="00DC3584">
              <w:t xml:space="preserve"> wil</w:t>
            </w:r>
            <w:r w:rsidR="00FD6A50">
              <w:t>l be “</w:t>
            </w:r>
            <w:r w:rsidR="00642B09">
              <w:t xml:space="preserve">Fun Friday Facts Test” </w:t>
            </w:r>
          </w:p>
          <w:p w:rsidR="002D316D" w:rsidRPr="0022763D" w:rsidRDefault="00E94F05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22763D" w:rsidRPr="00F60A5B" w:rsidRDefault="00E94F05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5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E94F05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E94F05" w:rsidP="00987228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B40DEF">
        <w:trPr>
          <w:trHeight w:val="737"/>
        </w:trPr>
        <w:tc>
          <w:tcPr>
            <w:tcW w:w="3415" w:type="dxa"/>
          </w:tcPr>
          <w:p w:rsidR="00F364FE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230FABEC" wp14:editId="2B43415F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313691</wp:posOffset>
                  </wp:positionV>
                  <wp:extent cx="928048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07" cy="4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6221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E94F05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E94F05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E94F05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04CA9" w:rsidRDefault="00E94F05" w:rsidP="00BB1E24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  <w:r w:rsidR="00804CA9">
              <w:t xml:space="preserve"> </w:t>
            </w:r>
          </w:p>
        </w:tc>
      </w:tr>
      <w:tr w:rsidR="001540B4" w:rsidTr="002406FC">
        <w:trPr>
          <w:trHeight w:val="1178"/>
        </w:trPr>
        <w:tc>
          <w:tcPr>
            <w:tcW w:w="3415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7BF1848A" wp14:editId="7B7697EB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6221" w:type="dxa"/>
          </w:tcPr>
          <w:p w:rsidR="000979B0" w:rsidRPr="00BB1E24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BB1E24" w:rsidRPr="00BB1E24" w:rsidRDefault="00BB1E24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Moby Max</w:t>
            </w:r>
          </w:p>
          <w:p w:rsidR="00BB1E24" w:rsidRPr="000979B0" w:rsidRDefault="00BB1E24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ConnectED</w:t>
            </w:r>
            <w:bookmarkStart w:id="0" w:name="_GoBack"/>
            <w:bookmarkEnd w:id="0"/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2406FC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tumbleBooks – username: remschool pass: books</w:t>
            </w:r>
          </w:p>
          <w:p w:rsidR="00987228" w:rsidRDefault="003B2B34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New Places = Deserts, Polar Regions, Prairies</w:t>
            </w:r>
          </w:p>
        </w:tc>
      </w:tr>
      <w:tr w:rsidR="001540B4" w:rsidTr="00B40DEF">
        <w:trPr>
          <w:trHeight w:val="1448"/>
        </w:trPr>
        <w:tc>
          <w:tcPr>
            <w:tcW w:w="3415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7B4F62" w:rsidRPr="003B2B34" w:rsidRDefault="003B2B34" w:rsidP="00E95AF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Winter Gear</w:t>
            </w:r>
            <w:r w:rsidR="002406FC">
              <w:rPr>
                <w:rFonts w:ascii="Arial Rounded MT Bold" w:hAnsi="Arial Rounded MT Bold"/>
                <w:szCs w:val="24"/>
              </w:rPr>
              <w:t xml:space="preserve">!  </w:t>
            </w:r>
            <w:r>
              <w:rPr>
                <w:rFonts w:ascii="Arial Rounded MT Bold" w:hAnsi="Arial Rounded MT Bold"/>
                <w:szCs w:val="24"/>
              </w:rPr>
              <w:t>Without snow pants and boots, they can’t play in the snow!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</w:t>
            </w:r>
          </w:p>
        </w:tc>
        <w:tc>
          <w:tcPr>
            <w:tcW w:w="6221" w:type="dxa"/>
          </w:tcPr>
          <w:p w:rsidR="003B2B34" w:rsidRPr="003B2B34" w:rsidRDefault="003B2B34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3B2B34">
              <w:rPr>
                <w:b/>
              </w:rPr>
              <w:t>Specials for Next Week</w:t>
            </w:r>
          </w:p>
          <w:p w:rsidR="00F26735" w:rsidRDefault="002406FC" w:rsidP="00965B08">
            <w:pPr>
              <w:pStyle w:val="ListParagraph"/>
              <w:numPr>
                <w:ilvl w:val="0"/>
                <w:numId w:val="5"/>
              </w:numPr>
            </w:pPr>
            <w:r>
              <w:t>Monday, Day 3 Art</w:t>
            </w:r>
          </w:p>
          <w:p w:rsidR="008D2856" w:rsidRDefault="002406FC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y 4 PE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2406FC">
              <w:t xml:space="preserve"> Day 5 Guidance, EARLY RELEAS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2406FC">
              <w:t>Day 6 PE</w:t>
            </w:r>
          </w:p>
          <w:p w:rsidR="003B2B34" w:rsidRDefault="002406FC" w:rsidP="002406FC">
            <w:pPr>
              <w:pStyle w:val="ListParagraph"/>
              <w:numPr>
                <w:ilvl w:val="0"/>
                <w:numId w:val="5"/>
              </w:numPr>
            </w:pPr>
            <w:r>
              <w:t>Friday, Day 1 Library</w:t>
            </w:r>
          </w:p>
        </w:tc>
      </w:tr>
      <w:tr w:rsidR="001540B4" w:rsidTr="002406FC">
        <w:trPr>
          <w:trHeight w:val="350"/>
        </w:trPr>
        <w:tc>
          <w:tcPr>
            <w:tcW w:w="3415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6221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Do you read each night?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E95AF9">
              <w:rPr>
                <w:rFonts w:cs="Times New Roman"/>
                <w:b/>
                <w:szCs w:val="24"/>
              </w:rPr>
              <w:t>e en</w:t>
            </w:r>
            <w:r w:rsidR="002406FC">
              <w:rPr>
                <w:rFonts w:cs="Times New Roman"/>
                <w:b/>
                <w:szCs w:val="24"/>
              </w:rPr>
              <w:t>joyed learning about Cameron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07545">
              <w:rPr>
                <w:rFonts w:cs="Times New Roman"/>
                <w:b/>
                <w:szCs w:val="24"/>
              </w:rPr>
              <w:t>tar of the Week</w:t>
            </w:r>
            <w:r w:rsidR="003B2B34">
              <w:rPr>
                <w:rFonts w:cs="Times New Roman"/>
                <w:b/>
                <w:szCs w:val="24"/>
              </w:rPr>
              <w:t xml:space="preserve">:  </w:t>
            </w:r>
            <w:r w:rsidR="002406FC">
              <w:rPr>
                <w:rFonts w:cs="Times New Roman"/>
                <w:b/>
                <w:szCs w:val="24"/>
              </w:rPr>
              <w:t>Abigail</w:t>
            </w:r>
            <w:r w:rsidR="00C07545">
              <w:rPr>
                <w:rFonts w:cs="Times New Roman"/>
                <w:b/>
                <w:szCs w:val="24"/>
              </w:rPr>
              <w:t>!!!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05" w:rsidRDefault="00E94F05" w:rsidP="00757F94">
      <w:pPr>
        <w:spacing w:line="240" w:lineRule="auto"/>
      </w:pPr>
      <w:r>
        <w:separator/>
      </w:r>
    </w:p>
  </w:endnote>
  <w:endnote w:type="continuationSeparator" w:id="0">
    <w:p w:rsidR="00E94F05" w:rsidRDefault="00E94F05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05" w:rsidRDefault="00E94F05" w:rsidP="00757F94">
      <w:pPr>
        <w:spacing w:line="240" w:lineRule="auto"/>
      </w:pPr>
      <w:r>
        <w:separator/>
      </w:r>
    </w:p>
  </w:footnote>
  <w:footnote w:type="continuationSeparator" w:id="0">
    <w:p w:rsidR="00E94F05" w:rsidRDefault="00E94F05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69B9"/>
    <w:rsid w:val="002406FC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B1E24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4F05"/>
    <w:rsid w:val="00E95AF9"/>
    <w:rsid w:val="00EA3063"/>
    <w:rsid w:val="00EC3542"/>
    <w:rsid w:val="00EE7890"/>
    <w:rsid w:val="00EF25B6"/>
    <w:rsid w:val="00EF526C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pellingcit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bcya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hyperlink" Target="http://www.edupla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yperlink" Target="http://www.ixl.com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sheppardsoftwa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hinkcentral.com" TargetMode="External"/><Relationship Id="rId22" Type="http://schemas.openxmlformats.org/officeDocument/2006/relationships/hyperlink" Target="http://www.fun4thebr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72A1-BE25-4E39-BFC0-5D0F6045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3</cp:revision>
  <cp:lastPrinted>2015-01-09T16:17:00Z</cp:lastPrinted>
  <dcterms:created xsi:type="dcterms:W3CDTF">2017-01-12T19:31:00Z</dcterms:created>
  <dcterms:modified xsi:type="dcterms:W3CDTF">2017-01-12T19:33:00Z</dcterms:modified>
</cp:coreProperties>
</file>